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DC413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DC4135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da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DC413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DC4135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7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B562AD" w:rsidRDefault="006D2F12" w:rsidP="00B562A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B562AD" w:rsidRPr="00B562AD" w:rsidRDefault="00D20451" w:rsidP="00DC413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  <w:shd w:val="clear" w:color="auto" w:fill="FFFFFF"/>
              </w:rPr>
              <w:t>1.</w:t>
            </w:r>
            <w:r>
              <w:rPr>
                <w:rFonts w:ascii="Helvetica" w:hAnsi="Helvetica" w:cs="Helvetica"/>
                <w:color w:val="202124"/>
                <w:sz w:val="43"/>
                <w:szCs w:val="43"/>
                <w:shd w:val="clear" w:color="auto" w:fill="FFFFFF"/>
              </w:rPr>
              <w:t xml:space="preserve"> </w:t>
            </w:r>
            <w:r w:rsidR="00DC4135">
              <w:rPr>
                <w:b/>
                <w:color w:val="202124"/>
                <w:sz w:val="32"/>
                <w:szCs w:val="32"/>
                <w:shd w:val="clear" w:color="auto" w:fill="FFFFFF"/>
              </w:rPr>
              <w:t>c program to print pascals triangl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037BC9" w:rsidRDefault="00DC413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539586" cy="2384854"/>
            <wp:effectExtent l="19050" t="0" r="3964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3374" t="35556" r="5608" b="8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91" cy="238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D20451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9264" cy="27802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64" cy="278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lastRenderedPageBreak/>
        <w:t>#include</w:t>
      </w:r>
      <w:r w:rsidR="009A49B3">
        <w:rPr>
          <w:rFonts w:ascii="Times New Roman" w:hAnsi="Times New Roman" w:cs="Times New Roman"/>
          <w:b/>
          <w:sz w:val="32"/>
          <w:szCs w:val="32"/>
        </w:rPr>
        <w:t>&lt;stdio.h&gt;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>{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int rows, coef = 1, space, i, j;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printf(“\nEnter the number of rows : “);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scanf(“%d”,&amp;rows);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printf(“\n”);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for(i=0; i&lt;rows; i++)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for(space=1; space &lt;= rows-i; space++)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    printf(” “);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for(j=0; j &lt;= i; j++)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    if (j==0 || i==0)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        coef = 1;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    else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        coef = coef*(i-j+1)/j;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    printf(“%4d”, coef);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    printf(“\n\n”);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C4135" w:rsidRPr="00DC4135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 xml:space="preserve">    return 0;</w:t>
      </w:r>
    </w:p>
    <w:p w:rsidR="00B562AD" w:rsidRDefault="00DC4135" w:rsidP="00DC4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DC4135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B562A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DC2" w:rsidRDefault="00353DC2" w:rsidP="003E6311">
      <w:pPr>
        <w:spacing w:after="0" w:line="240" w:lineRule="auto"/>
      </w:pPr>
      <w:r>
        <w:separator/>
      </w:r>
    </w:p>
  </w:endnote>
  <w:endnote w:type="continuationSeparator" w:id="1">
    <w:p w:rsidR="00353DC2" w:rsidRDefault="00353DC2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DC2" w:rsidRDefault="00353DC2" w:rsidP="003E6311">
      <w:pPr>
        <w:spacing w:after="0" w:line="240" w:lineRule="auto"/>
      </w:pPr>
      <w:r>
        <w:separator/>
      </w:r>
    </w:p>
  </w:footnote>
  <w:footnote w:type="continuationSeparator" w:id="1">
    <w:p w:rsidR="00353DC2" w:rsidRDefault="00353DC2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71D10"/>
    <w:rsid w:val="00093344"/>
    <w:rsid w:val="000A05FA"/>
    <w:rsid w:val="000C4FBF"/>
    <w:rsid w:val="000D0DE1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4594E"/>
    <w:rsid w:val="00262BDA"/>
    <w:rsid w:val="00264997"/>
    <w:rsid w:val="002652C4"/>
    <w:rsid w:val="00273669"/>
    <w:rsid w:val="0029436C"/>
    <w:rsid w:val="002C29D2"/>
    <w:rsid w:val="002D4534"/>
    <w:rsid w:val="00323549"/>
    <w:rsid w:val="0032424B"/>
    <w:rsid w:val="003270F5"/>
    <w:rsid w:val="00353DC2"/>
    <w:rsid w:val="003547C4"/>
    <w:rsid w:val="003A04CA"/>
    <w:rsid w:val="003E3422"/>
    <w:rsid w:val="003E6311"/>
    <w:rsid w:val="004C070F"/>
    <w:rsid w:val="004C14CE"/>
    <w:rsid w:val="004E4B9A"/>
    <w:rsid w:val="005157D1"/>
    <w:rsid w:val="00541C43"/>
    <w:rsid w:val="005871F5"/>
    <w:rsid w:val="005A4D30"/>
    <w:rsid w:val="005A7861"/>
    <w:rsid w:val="005B11EA"/>
    <w:rsid w:val="005B7895"/>
    <w:rsid w:val="005D11EC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29FA"/>
    <w:rsid w:val="00736FAD"/>
    <w:rsid w:val="00742F28"/>
    <w:rsid w:val="007663A2"/>
    <w:rsid w:val="00777D2C"/>
    <w:rsid w:val="00784538"/>
    <w:rsid w:val="00784E6D"/>
    <w:rsid w:val="007A2001"/>
    <w:rsid w:val="007B69A8"/>
    <w:rsid w:val="007C2C05"/>
    <w:rsid w:val="007E2C40"/>
    <w:rsid w:val="007E3923"/>
    <w:rsid w:val="007E5FFF"/>
    <w:rsid w:val="007F342A"/>
    <w:rsid w:val="0081724F"/>
    <w:rsid w:val="00841A67"/>
    <w:rsid w:val="00866405"/>
    <w:rsid w:val="00880C70"/>
    <w:rsid w:val="008B6910"/>
    <w:rsid w:val="008B6DCA"/>
    <w:rsid w:val="00933435"/>
    <w:rsid w:val="009455CD"/>
    <w:rsid w:val="00982F95"/>
    <w:rsid w:val="00986BFE"/>
    <w:rsid w:val="009A49B3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93BB6"/>
    <w:rsid w:val="00AB0C75"/>
    <w:rsid w:val="00B562AD"/>
    <w:rsid w:val="00B92870"/>
    <w:rsid w:val="00BC03A2"/>
    <w:rsid w:val="00BC058D"/>
    <w:rsid w:val="00BE6794"/>
    <w:rsid w:val="00C0799B"/>
    <w:rsid w:val="00C22F1D"/>
    <w:rsid w:val="00C30701"/>
    <w:rsid w:val="00C31AB5"/>
    <w:rsid w:val="00C61C10"/>
    <w:rsid w:val="00C62851"/>
    <w:rsid w:val="00C7269A"/>
    <w:rsid w:val="00CB38F1"/>
    <w:rsid w:val="00CB7B8C"/>
    <w:rsid w:val="00CC3656"/>
    <w:rsid w:val="00CE7BBE"/>
    <w:rsid w:val="00D20451"/>
    <w:rsid w:val="00D40474"/>
    <w:rsid w:val="00D64206"/>
    <w:rsid w:val="00D7446E"/>
    <w:rsid w:val="00D74C77"/>
    <w:rsid w:val="00D90893"/>
    <w:rsid w:val="00DC4135"/>
    <w:rsid w:val="00DC5F44"/>
    <w:rsid w:val="00DE17C7"/>
    <w:rsid w:val="00DF1602"/>
    <w:rsid w:val="00DF57C2"/>
    <w:rsid w:val="00E07B19"/>
    <w:rsid w:val="00E37E5E"/>
    <w:rsid w:val="00E443FC"/>
    <w:rsid w:val="00E70955"/>
    <w:rsid w:val="00E70D7B"/>
    <w:rsid w:val="00E800A8"/>
    <w:rsid w:val="00EA42D8"/>
    <w:rsid w:val="00F14120"/>
    <w:rsid w:val="00F1676B"/>
    <w:rsid w:val="00F241D6"/>
    <w:rsid w:val="00F258E7"/>
    <w:rsid w:val="00F3008E"/>
    <w:rsid w:val="00F47DB2"/>
    <w:rsid w:val="00F5422C"/>
    <w:rsid w:val="00F66282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6-10T04:16:00Z</dcterms:created>
  <dcterms:modified xsi:type="dcterms:W3CDTF">2020-06-10T12:23:00Z</dcterms:modified>
</cp:coreProperties>
</file>